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74" w:rsidRDefault="00D8651C" w:rsidP="00014D66">
      <w:pPr>
        <w:tabs>
          <w:tab w:val="left" w:pos="2543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F784" wp14:editId="5E7267BB">
                <wp:simplePos x="0" y="0"/>
                <wp:positionH relativeFrom="column">
                  <wp:posOffset>73660</wp:posOffset>
                </wp:positionH>
                <wp:positionV relativeFrom="paragraph">
                  <wp:posOffset>117842</wp:posOffset>
                </wp:positionV>
                <wp:extent cx="2992755" cy="474980"/>
                <wp:effectExtent l="0" t="0" r="0" b="127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B50" w:rsidRPr="0087191C" w:rsidRDefault="00713BE3" w:rsidP="00761774">
                            <w:pPr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32"/>
                                <w:lang w:eastAsia="ja-JP"/>
                              </w:rPr>
                            </w:pPr>
                            <w:r w:rsidRPr="0087191C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32"/>
                                <w:lang w:eastAsia="ja-JP"/>
                              </w:rPr>
                              <w:t>Cargo Tracking</w:t>
                            </w:r>
                          </w:p>
                          <w:p w:rsidR="00846B50" w:rsidRPr="00D73D25" w:rsidRDefault="00846B50" w:rsidP="007617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51" o:spid="_x0000_s1026" type="#_x0000_t121" style="position:absolute;left:0;text-align:left;margin-left:5.8pt;margin-top:9.3pt;width:235.6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" fillcolor="#4f96ed" stroked="f">
                <v:textbox>
                  <w:txbxContent>
                    <w:p w:rsidR="00846B50" w:rsidRPr="0087191C" w:rsidRDefault="00713BE3" w:rsidP="00761774">
                      <w:pPr>
                        <w:rPr>
                          <w:rFonts w:eastAsia="ＭＳ 明朝"/>
                          <w:b/>
                          <w:color w:val="FFFFFF" w:themeColor="background1"/>
                          <w:sz w:val="32"/>
                          <w:lang w:eastAsia="ja-JP"/>
                        </w:rPr>
                      </w:pPr>
                      <w:r w:rsidRPr="0087191C">
                        <w:rPr>
                          <w:rFonts w:eastAsia="ＭＳ 明朝" w:hint="eastAsia"/>
                          <w:b/>
                          <w:color w:val="FFFFFF" w:themeColor="background1"/>
                          <w:sz w:val="32"/>
                          <w:lang w:eastAsia="ja-JP"/>
                        </w:rPr>
                        <w:t>Cargo Tracking</w:t>
                      </w:r>
                    </w:p>
                    <w:p w:rsidR="00846B50" w:rsidRPr="00D73D25" w:rsidRDefault="00846B50" w:rsidP="00761774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774">
        <w:t xml:space="preserve"> </w:t>
      </w:r>
    </w:p>
    <w:p w:rsidR="000549D7" w:rsidRDefault="000549D7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014D66" w:rsidRDefault="00014D66" w:rsidP="00734744">
      <w:pPr>
        <w:rPr>
          <w:rFonts w:eastAsia="ＭＳ 明朝"/>
          <w:noProof/>
          <w:sz w:val="24"/>
          <w:szCs w:val="24"/>
          <w:lang w:eastAsia="ja-JP"/>
        </w:rPr>
      </w:pPr>
      <w:bookmarkStart w:id="0" w:name="_GoBack"/>
      <w:bookmarkEnd w:id="0"/>
    </w:p>
    <w:p w:rsidR="00491C6F" w:rsidRDefault="00491C6F" w:rsidP="00491C6F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■</w:t>
      </w:r>
      <w:r>
        <w:rPr>
          <w:rFonts w:eastAsia="ＭＳ 明朝" w:hint="eastAsia"/>
          <w:sz w:val="24"/>
          <w:szCs w:val="24"/>
          <w:lang w:eastAsia="ja-JP"/>
        </w:rPr>
        <w:t>Step1</w:t>
      </w:r>
    </w:p>
    <w:p w:rsidR="00491C6F" w:rsidRDefault="002C3380" w:rsidP="00491C6F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4D0714" wp14:editId="0A156AA1">
                <wp:simplePos x="0" y="0"/>
                <wp:positionH relativeFrom="column">
                  <wp:posOffset>2923674</wp:posOffset>
                </wp:positionH>
                <wp:positionV relativeFrom="paragraph">
                  <wp:posOffset>1437841</wp:posOffset>
                </wp:positionV>
                <wp:extent cx="2983230" cy="327025"/>
                <wp:effectExtent l="57150" t="38100" r="83820" b="3968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327025"/>
                        </a:xfrm>
                        <a:prstGeom prst="wedgeRectCallout">
                          <a:avLst>
                            <a:gd name="adj1" fmla="val -32040"/>
                            <a:gd name="adj2" fmla="val 14731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80" w:rsidRPr="00A96C4D" w:rsidRDefault="002C3380" w:rsidP="002C3380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①Track &amp; Trace -&gt; Cargo Tracking 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7" type="#_x0000_t61" style="position:absolute;left:0;text-align:left;margin-left:230.2pt;margin-top:113.2pt;width:234.9pt;height:2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" adj="3879,4262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3380" w:rsidRPr="00A96C4D" w:rsidRDefault="002C3380" w:rsidP="002C3380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 xml:space="preserve">①Track &amp; Trace -&gt; Cargo Tracking 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6FD8A3" wp14:editId="7BD6B981">
                <wp:simplePos x="0" y="0"/>
                <wp:positionH relativeFrom="column">
                  <wp:posOffset>2827421</wp:posOffset>
                </wp:positionH>
                <wp:positionV relativeFrom="paragraph">
                  <wp:posOffset>2101984</wp:posOffset>
                </wp:positionV>
                <wp:extent cx="702644" cy="152400"/>
                <wp:effectExtent l="19050" t="19050" r="21590" b="19050"/>
                <wp:wrapNone/>
                <wp:docPr id="13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644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222.65pt;margin-top:165.5pt;width:55.3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" filled="f" strokecolor="red" strokeweight="3pt">
                <v:path arrowok="t"/>
              </v:rect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77979753" wp14:editId="0D9548F6">
            <wp:extent cx="6189345" cy="2954655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6F" w:rsidRDefault="00491C6F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491C6F" w:rsidRDefault="00613133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w:t>■</w:t>
      </w:r>
      <w:r>
        <w:rPr>
          <w:rFonts w:eastAsia="ＭＳ 明朝" w:hint="eastAsia"/>
          <w:noProof/>
          <w:sz w:val="24"/>
          <w:szCs w:val="24"/>
          <w:lang w:eastAsia="ja-JP"/>
        </w:rPr>
        <w:t>Step</w:t>
      </w:r>
      <w:r w:rsidR="004971FF">
        <w:rPr>
          <w:rFonts w:eastAsia="ＭＳ 明朝" w:hint="eastAsia"/>
          <w:noProof/>
          <w:sz w:val="24"/>
          <w:szCs w:val="24"/>
          <w:lang w:eastAsia="ja-JP"/>
        </w:rPr>
        <w:t xml:space="preserve">2 </w:t>
      </w:r>
    </w:p>
    <w:p w:rsidR="002C3380" w:rsidRDefault="00C76F70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F5B067" wp14:editId="517D2DF1">
                <wp:simplePos x="0" y="0"/>
                <wp:positionH relativeFrom="column">
                  <wp:posOffset>209349</wp:posOffset>
                </wp:positionH>
                <wp:positionV relativeFrom="paragraph">
                  <wp:posOffset>1873618</wp:posOffset>
                </wp:positionV>
                <wp:extent cx="4937760" cy="2059305"/>
                <wp:effectExtent l="57150" t="571500" r="72390" b="93345"/>
                <wp:wrapNone/>
                <wp:docPr id="62" name="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059305"/>
                        </a:xfrm>
                        <a:prstGeom prst="wedgeRectCallout">
                          <a:avLst>
                            <a:gd name="adj1" fmla="val 4144"/>
                            <a:gd name="adj2" fmla="val -7606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BE3" w:rsidRPr="00A96C4D" w:rsidRDefault="00713BE3" w:rsidP="00713BE3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 xml:space="preserve">参考） 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B/L No入力後(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  <w:t>カーソルは最後尾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)、Enter Key 入力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し</w:t>
                            </w: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最大10件同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入力可</w:t>
                            </w:r>
                            <w:r w:rsidRPr="004971FF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7B1C7881" wp14:editId="0E47D3AB">
                                  <wp:extent cx="3850640" cy="1733097"/>
                                  <wp:effectExtent l="0" t="0" r="0" b="635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0640" cy="1733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2" o:spid="_x0000_s1028" type="#_x0000_t61" style="position:absolute;left:0;text-align:left;margin-left:16.5pt;margin-top:147.55pt;width:388.8pt;height:16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" adj="11695,-563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13BE3" w:rsidRPr="00A96C4D" w:rsidRDefault="00713BE3" w:rsidP="00713BE3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 xml:space="preserve">参考） 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B/L No入力後(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color w:val="FF0000"/>
                          <w:sz w:val="21"/>
                          <w:lang w:eastAsia="ja-JP"/>
                        </w:rPr>
                        <w:t>カーソルは最後尾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)、Enter Key 入力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し</w:t>
                      </w: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最大10件同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入力可</w:t>
                      </w:r>
                      <w:r w:rsidRPr="004971FF">
                        <w:rPr>
                          <w:rFonts w:hint="eastAsia"/>
                        </w:rPr>
                        <w:drawing>
                          <wp:inline distT="0" distB="0" distL="0" distR="0" wp14:anchorId="7B1C7881" wp14:editId="0E47D3AB">
                            <wp:extent cx="3850640" cy="1733097"/>
                            <wp:effectExtent l="0" t="0" r="0" b="635"/>
                            <wp:docPr id="63" name="図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0640" cy="1733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1FF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11DB42" wp14:editId="6A1524CD">
                <wp:simplePos x="0" y="0"/>
                <wp:positionH relativeFrom="column">
                  <wp:posOffset>5628372</wp:posOffset>
                </wp:positionH>
                <wp:positionV relativeFrom="paragraph">
                  <wp:posOffset>1507858</wp:posOffset>
                </wp:positionV>
                <wp:extent cx="432669" cy="152400"/>
                <wp:effectExtent l="19050" t="19050" r="24765" b="19050"/>
                <wp:wrapNone/>
                <wp:docPr id="5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669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443.2pt;margin-top:118.75pt;width:34.0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" filled="f" strokecolor="red" strokeweight="3pt">
                <v:path arrowok="t"/>
              </v:rect>
            </w:pict>
          </mc:Fallback>
        </mc:AlternateContent>
      </w:r>
      <w:r w:rsidR="002C3380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31C4A8" wp14:editId="3852485C">
                <wp:simplePos x="0" y="0"/>
                <wp:positionH relativeFrom="column">
                  <wp:posOffset>2625290</wp:posOffset>
                </wp:positionH>
                <wp:positionV relativeFrom="paragraph">
                  <wp:posOffset>1122847</wp:posOffset>
                </wp:positionV>
                <wp:extent cx="1751797" cy="152400"/>
                <wp:effectExtent l="19050" t="19050" r="20320" b="19050"/>
                <wp:wrapNone/>
                <wp:docPr id="31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797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206.7pt;margin-top:88.4pt;width:137.9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="002C3380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EB768" wp14:editId="14BEDD49">
                <wp:simplePos x="0" y="0"/>
                <wp:positionH relativeFrom="column">
                  <wp:posOffset>3269080</wp:posOffset>
                </wp:positionH>
                <wp:positionV relativeFrom="paragraph">
                  <wp:posOffset>553085</wp:posOffset>
                </wp:positionV>
                <wp:extent cx="2791326" cy="433137"/>
                <wp:effectExtent l="95250" t="38100" r="85725" b="25273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6" cy="433137"/>
                        </a:xfrm>
                        <a:prstGeom prst="wedgeRectCallout">
                          <a:avLst>
                            <a:gd name="adj1" fmla="val -51476"/>
                            <a:gd name="adj2" fmla="val 8845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363" w:rsidRPr="00A96C4D" w:rsidRDefault="00613133" w:rsidP="00180363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96C4D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②</w:t>
                            </w:r>
                            <w:r w:rsidR="002C3380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Container No, B/L No, Booking No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9" type="#_x0000_t61" style="position:absolute;left:0;text-align:left;margin-left:257.4pt;margin-top:43.55pt;width:219.8pt;height:3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" adj="-319,299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80363" w:rsidRPr="00A96C4D" w:rsidRDefault="00613133" w:rsidP="00180363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A96C4D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②</w:t>
                      </w:r>
                      <w:r w:rsidR="002C3380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Container No, B/L No, Booking Noを入力</w:t>
                      </w:r>
                    </w:p>
                  </w:txbxContent>
                </v:textbox>
              </v:shape>
            </w:pict>
          </mc:Fallback>
        </mc:AlternateContent>
      </w:r>
      <w:r w:rsidR="002C3380"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793BFE73" wp14:editId="0D9D862E">
            <wp:extent cx="6189345" cy="1877060"/>
            <wp:effectExtent l="0" t="0" r="1905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80" w:rsidRDefault="004971FF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3144B0" wp14:editId="5024F3B2">
                <wp:simplePos x="0" y="0"/>
                <wp:positionH relativeFrom="column">
                  <wp:posOffset>4839101</wp:posOffset>
                </wp:positionH>
                <wp:positionV relativeFrom="paragraph">
                  <wp:posOffset>247550</wp:posOffset>
                </wp:positionV>
                <wp:extent cx="1289050" cy="295275"/>
                <wp:effectExtent l="57150" t="438150" r="82550" b="104775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5275"/>
                        </a:xfrm>
                        <a:prstGeom prst="wedgeRectCallout">
                          <a:avLst>
                            <a:gd name="adj1" fmla="val 30092"/>
                            <a:gd name="adj2" fmla="val -18107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1FF" w:rsidRPr="00A96C4D" w:rsidRDefault="004971FF" w:rsidP="004971FF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③Search をC</w:t>
                            </w:r>
                            <w:proofErr w:type="gram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ｌ</w:t>
                            </w:r>
                            <w:proofErr w:type="gramEnd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3" o:spid="_x0000_s1030" type="#_x0000_t61" style="position:absolute;left:0;text-align:left;margin-left:381.05pt;margin-top:19.5pt;width:101.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" adj="17300,-2831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971FF" w:rsidRPr="00A96C4D" w:rsidRDefault="004971FF" w:rsidP="004971FF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③Search をC</w:t>
                      </w:r>
                      <w:proofErr w:type="gramStart"/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ｌ</w:t>
                      </w:r>
                      <w:proofErr w:type="gramEnd"/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ick</w:t>
                      </w:r>
                    </w:p>
                  </w:txbxContent>
                </v:textbox>
              </v:shape>
            </w:pict>
          </mc:Fallback>
        </mc:AlternateContent>
      </w:r>
    </w:p>
    <w:p w:rsidR="000549D7" w:rsidRDefault="000549D7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6646" w:rsidRDefault="00C76F70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039AA18" wp14:editId="6F3F4A5C">
                <wp:simplePos x="0" y="0"/>
                <wp:positionH relativeFrom="column">
                  <wp:posOffset>2103755</wp:posOffset>
                </wp:positionH>
                <wp:positionV relativeFrom="paragraph">
                  <wp:posOffset>13435</wp:posOffset>
                </wp:positionV>
                <wp:extent cx="698500" cy="1103630"/>
                <wp:effectExtent l="0" t="0" r="0" b="127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1103630"/>
                          <a:chOff x="0" y="0"/>
                          <a:chExt cx="698500" cy="1104232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98500" cy="680720"/>
                            <a:chOff x="0" y="0"/>
                            <a:chExt cx="698500" cy="680744"/>
                          </a:xfrm>
                        </wpg:grpSpPr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0" y="0"/>
                              <a:ext cx="6985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F8" w:rsidRPr="001C698C" w:rsidRDefault="00C35FF8" w:rsidP="00C35FF8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134740"/>
                              <a:ext cx="6985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F8" w:rsidRPr="001C698C" w:rsidRDefault="00C35FF8" w:rsidP="00C35FF8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279105"/>
                              <a:ext cx="69850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F8" w:rsidRPr="001C698C" w:rsidRDefault="00C35FF8" w:rsidP="00C35FF8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0" y="433094"/>
                              <a:ext cx="6985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F8" w:rsidRPr="001C698C" w:rsidRDefault="00C35FF8" w:rsidP="00C35FF8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0" y="423512"/>
                            <a:ext cx="698500" cy="680720"/>
                            <a:chOff x="0" y="0"/>
                            <a:chExt cx="698500" cy="680744"/>
                          </a:xfrm>
                        </wpg:grpSpPr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0" y="0"/>
                              <a:ext cx="6985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71FF" w:rsidRPr="001C698C" w:rsidRDefault="004971FF" w:rsidP="004971FF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0" y="134740"/>
                              <a:ext cx="6985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71FF" w:rsidRPr="001C698C" w:rsidRDefault="004971FF" w:rsidP="004971FF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0" y="279105"/>
                              <a:ext cx="69850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71FF" w:rsidRPr="001C698C" w:rsidRDefault="004971FF" w:rsidP="004971FF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0" y="433094"/>
                              <a:ext cx="6985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71FF" w:rsidRPr="001C698C" w:rsidRDefault="004971FF" w:rsidP="004971FF">
                                <w:pPr>
                                  <w:rPr>
                                    <w:rFonts w:eastAsia="ＭＳ 明朝"/>
                                    <w:sz w:val="14"/>
                                    <w:lang w:eastAsia="ja-JP"/>
                                  </w:rPr>
                                </w:pP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[ENTER</w:t>
                                </w:r>
                                <w:r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 xml:space="preserve"> KEY</w:t>
                                </w:r>
                                <w:r w:rsidRPr="001C698C">
                                  <w:rPr>
                                    <w:rFonts w:eastAsia="ＭＳ 明朝" w:hint="eastAsia"/>
                                    <w:sz w:val="14"/>
                                    <w:lang w:eastAsia="ja-JP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031" style="position:absolute;left:0;text-align:left;margin-left:165.65pt;margin-top:1.05pt;width:55pt;height:86.9pt;z-index:251761664" coordsize="6985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">
                <v:group id="グループ化 8" o:spid="_x0000_s1032" style="position:absolute;width:6985;height:6807" coordsize="6985,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6" o:spid="_x0000_s1033" type="#_x0000_t202" style="position:absolute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C35FF8" w:rsidRPr="001C698C" w:rsidRDefault="00C35FF8" w:rsidP="00C35FF8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テキスト ボックス 20" o:spid="_x0000_s1034" type="#_x0000_t202" style="position:absolute;top:1347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  <v:textbox>
                      <w:txbxContent>
                        <w:p w:rsidR="00C35FF8" w:rsidRPr="001C698C" w:rsidRDefault="00C35FF8" w:rsidP="00C35FF8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テキスト ボックス 21" o:spid="_x0000_s1035" type="#_x0000_t202" style="position:absolute;top:2791;width:6985;height:2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C35FF8" w:rsidRPr="001C698C" w:rsidRDefault="00C35FF8" w:rsidP="00C35FF8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テキスト ボックス 22" o:spid="_x0000_s1036" type="#_x0000_t202" style="position:absolute;top:4330;width:698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<v:textbox>
                      <w:txbxContent>
                        <w:p w:rsidR="00C35FF8" w:rsidRPr="001C698C" w:rsidRDefault="00C35FF8" w:rsidP="00C35FF8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group id="グループ化 48" o:spid="_x0000_s1037" style="position:absolute;top:4235;width:6985;height:6807" coordsize="6985,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テキスト ボックス 49" o:spid="_x0000_s1038" type="#_x0000_t202" style="position:absolute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  <v:textbox>
                      <w:txbxContent>
                        <w:p w:rsidR="004971FF" w:rsidRPr="001C698C" w:rsidRDefault="004971FF" w:rsidP="004971FF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テキスト ボックス 50" o:spid="_x0000_s1039" type="#_x0000_t202" style="position:absolute;top:1347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  <v:textbox>
                      <w:txbxContent>
                        <w:p w:rsidR="004971FF" w:rsidRPr="001C698C" w:rsidRDefault="004971FF" w:rsidP="004971FF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テキスト ボックス 51" o:spid="_x0000_s1040" type="#_x0000_t202" style="position:absolute;top:2791;width:6985;height:2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  <v:textbox>
                      <w:txbxContent>
                        <w:p w:rsidR="004971FF" w:rsidRPr="001C698C" w:rsidRDefault="004971FF" w:rsidP="004971FF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テキスト ボックス 52" o:spid="_x0000_s1041" type="#_x0000_t202" style="position:absolute;top:4330;width:698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  <v:textbox>
                      <w:txbxContent>
                        <w:p w:rsidR="004971FF" w:rsidRPr="001C698C" w:rsidRDefault="004971FF" w:rsidP="004971FF">
                          <w:pPr>
                            <w:rPr>
                              <w:rFonts w:eastAsia="ＭＳ 明朝"/>
                              <w:sz w:val="14"/>
                              <w:lang w:eastAsia="ja-JP"/>
                            </w:rPr>
                          </w:pP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[ENTER</w:t>
                          </w:r>
                          <w:r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 xml:space="preserve"> KEY</w:t>
                          </w:r>
                          <w:r w:rsidRPr="001C698C">
                            <w:rPr>
                              <w:rFonts w:eastAsia="ＭＳ 明朝" w:hint="eastAsia"/>
                              <w:sz w:val="14"/>
                              <w:lang w:eastAsia="ja-JP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FADFD8" wp14:editId="186A3CE2">
                <wp:simplePos x="0" y="0"/>
                <wp:positionH relativeFrom="column">
                  <wp:posOffset>854242</wp:posOffset>
                </wp:positionH>
                <wp:positionV relativeFrom="paragraph">
                  <wp:posOffset>4052704</wp:posOffset>
                </wp:positionV>
                <wp:extent cx="3070459" cy="561975"/>
                <wp:effectExtent l="342900" t="38100" r="73025" b="104775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459" cy="561975"/>
                        </a:xfrm>
                        <a:prstGeom prst="wedgeRectCallout">
                          <a:avLst>
                            <a:gd name="adj1" fmla="val -59867"/>
                            <a:gd name="adj2" fmla="val -4124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Default="00C35FF8" w:rsidP="00C35FF8">
                            <w:pPr>
                              <w:rPr>
                                <w:rFonts w:eastAsia="ＭＳ 明朝"/>
                                <w:b/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⑥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Click</w:t>
                            </w:r>
                          </w:p>
                          <w:p w:rsidR="00C35FF8" w:rsidRPr="001C698C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 xml:space="preserve">Draft B/L + 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フレイト明細が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PDF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で出力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4" o:spid="_x0000_s1042" type="#_x0000_t61" style="position:absolute;left:0;text-align:left;margin-left:67.25pt;margin-top:319.1pt;width:241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" adj="-2131,18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Default="00C35FF8" w:rsidP="00C35FF8">
                      <w:pPr>
                        <w:rPr>
                          <w:rFonts w:eastAsia="ＭＳ 明朝"/>
                          <w:b/>
                          <w:noProof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⑥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Print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Click</w:t>
                      </w:r>
                    </w:p>
                    <w:p w:rsidR="00C35FF8" w:rsidRPr="001C698C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 xml:space="preserve">Draft B/L + 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フレイト明細が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PDF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で出力されます</w:t>
                      </w:r>
                    </w:p>
                  </w:txbxContent>
                </v:textbox>
              </v:shape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E74A8" wp14:editId="45BE209B">
                <wp:simplePos x="0" y="0"/>
                <wp:positionH relativeFrom="column">
                  <wp:posOffset>141605</wp:posOffset>
                </wp:positionH>
                <wp:positionV relativeFrom="paragraph">
                  <wp:posOffset>4032985</wp:posOffset>
                </wp:positionV>
                <wp:extent cx="490888" cy="247650"/>
                <wp:effectExtent l="19050" t="19050" r="23495" b="19050"/>
                <wp:wrapNone/>
                <wp:docPr id="30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888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1.15pt;margin-top:317.55pt;width:38.6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" filled="f" strokecolor="red" strokeweight="3pt">
                <v:path arrowok="t"/>
              </v:rect>
            </w:pict>
          </mc:Fallback>
        </mc:AlternateContent>
      </w: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C17032" w:rsidRDefault="00C17032" w:rsidP="00734744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28334A" w:rsidRDefault="0028334A" w:rsidP="00734744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28334A" w:rsidRDefault="0028334A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w:t>■</w:t>
      </w:r>
      <w:r>
        <w:rPr>
          <w:rFonts w:eastAsia="ＭＳ 明朝" w:hint="eastAsia"/>
          <w:noProof/>
          <w:sz w:val="24"/>
          <w:szCs w:val="24"/>
          <w:lang w:eastAsia="ja-JP"/>
        </w:rPr>
        <w:t xml:space="preserve">Step3 </w:t>
      </w:r>
    </w:p>
    <w:p w:rsidR="0028334A" w:rsidRDefault="00713BE3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 w:rsidRPr="00713BE3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C16C0B" wp14:editId="005AD70A">
                <wp:simplePos x="0" y="0"/>
                <wp:positionH relativeFrom="column">
                  <wp:posOffset>1643514</wp:posOffset>
                </wp:positionH>
                <wp:positionV relativeFrom="paragraph">
                  <wp:posOffset>1468688</wp:posOffset>
                </wp:positionV>
                <wp:extent cx="1501140" cy="295275"/>
                <wp:effectExtent l="57150" t="38100" r="80010" b="37147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5275"/>
                        </a:xfrm>
                        <a:prstGeom prst="wedgeRectCallout">
                          <a:avLst>
                            <a:gd name="adj1" fmla="val -50681"/>
                            <a:gd name="adj2" fmla="val 13838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BE3" w:rsidRPr="00A96C4D" w:rsidRDefault="00713BE3" w:rsidP="00713BE3">
                            <w:pPr>
                              <w:rPr>
                                <w:rFonts w:ascii="HGPｺﾞｼｯｸM" w:eastAsia="HGPｺﾞｼｯｸM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④Container No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をC</w:t>
                            </w:r>
                            <w:proofErr w:type="gram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ｌ</w:t>
                            </w:r>
                            <w:proofErr w:type="gramEnd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6" o:spid="_x0000_s1043" type="#_x0000_t61" style="position:absolute;left:0;text-align:left;margin-left:129.4pt;margin-top:115.65pt;width:118.2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" adj="-147,406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3BE3" w:rsidRPr="00A96C4D" w:rsidRDefault="00713BE3" w:rsidP="00713BE3">
                      <w:pPr>
                        <w:rPr>
                          <w:rFonts w:ascii="HGPｺﾞｼｯｸM" w:eastAsia="HGPｺﾞｼｯｸM"/>
                          <w:b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④Container No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をC</w:t>
                      </w:r>
                      <w:proofErr w:type="gramStart"/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ｌ</w:t>
                      </w:r>
                      <w:proofErr w:type="gramEnd"/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  <w:lang w:eastAsia="ja-JP"/>
                        </w:rPr>
                        <w:t>ick</w:t>
                      </w:r>
                    </w:p>
                  </w:txbxContent>
                </v:textbox>
              </v:shape>
            </w:pict>
          </mc:Fallback>
        </mc:AlternateContent>
      </w:r>
      <w:r w:rsidRPr="00713BE3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F84378" wp14:editId="4A412C36">
                <wp:simplePos x="0" y="0"/>
                <wp:positionH relativeFrom="column">
                  <wp:posOffset>979371</wp:posOffset>
                </wp:positionH>
                <wp:positionV relativeFrom="paragraph">
                  <wp:posOffset>1998078</wp:posOffset>
                </wp:positionV>
                <wp:extent cx="664076" cy="278731"/>
                <wp:effectExtent l="19050" t="19050" r="22225" b="26670"/>
                <wp:wrapNone/>
                <wp:docPr id="57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76" cy="2787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77.1pt;margin-top:157.35pt;width:52.3pt;height:2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" filled="f" strokecolor="red" strokeweight="3pt">
                <v:path arrowok="t"/>
              </v:rect>
            </w:pict>
          </mc:Fallback>
        </mc:AlternateContent>
      </w:r>
      <w:r w:rsidR="0028334A"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4149DEC5" wp14:editId="49F40C86">
            <wp:extent cx="6189345" cy="2877820"/>
            <wp:effectExtent l="0" t="0" r="190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E3" w:rsidRDefault="00713BE3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8120CA" wp14:editId="52D3E0A4">
                <wp:simplePos x="0" y="0"/>
                <wp:positionH relativeFrom="column">
                  <wp:posOffset>93178</wp:posOffset>
                </wp:positionH>
                <wp:positionV relativeFrom="paragraph">
                  <wp:posOffset>81413</wp:posOffset>
                </wp:positionV>
                <wp:extent cx="2550160" cy="365125"/>
                <wp:effectExtent l="57150" t="38100" r="78740" b="92075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365125"/>
                        </a:xfrm>
                        <a:prstGeom prst="wedgeRectCallout">
                          <a:avLst>
                            <a:gd name="adj1" fmla="val -17763"/>
                            <a:gd name="adj2" fmla="val -544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1FF" w:rsidRPr="00A96C4D" w:rsidRDefault="00713BE3" w:rsidP="004971FF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選択したコンテナに動静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5" o:spid="_x0000_s1044" type="#_x0000_t61" style="position:absolute;left:0;text-align:left;margin-left:7.35pt;margin-top:6.4pt;width:200.8pt;height:2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" adj="6963,962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971FF" w:rsidRPr="00A96C4D" w:rsidRDefault="00713BE3" w:rsidP="004971FF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選択したコンテナに動静が表示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13BE3" w:rsidRDefault="00713BE3" w:rsidP="00734744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28334A" w:rsidRDefault="00C76F70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7776D5" wp14:editId="0416AA7D">
                <wp:simplePos x="0" y="0"/>
                <wp:positionH relativeFrom="column">
                  <wp:posOffset>3828448</wp:posOffset>
                </wp:positionH>
                <wp:positionV relativeFrom="paragraph">
                  <wp:posOffset>826269</wp:posOffset>
                </wp:positionV>
                <wp:extent cx="1934210" cy="365125"/>
                <wp:effectExtent l="247650" t="38100" r="85090" b="92075"/>
                <wp:wrapNone/>
                <wp:docPr id="66" name="四角形吹き出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65125"/>
                        </a:xfrm>
                        <a:prstGeom prst="wedgeRectCallout">
                          <a:avLst>
                            <a:gd name="adj1" fmla="val -59968"/>
                            <a:gd name="adj2" fmla="val 3937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F70" w:rsidRPr="00A96C4D" w:rsidRDefault="00C76F70" w:rsidP="00C76F70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貨物積載本船情報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6" o:spid="_x0000_s1045" type="#_x0000_t61" style="position:absolute;left:0;text-align:left;margin-left:301.45pt;margin-top:65.05pt;width:152.3pt;height:2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" adj="-2153,1930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6F70" w:rsidRPr="00A96C4D" w:rsidRDefault="00C76F70" w:rsidP="00C76F70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貨物積載本船情報を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659F18" wp14:editId="5B952047">
                <wp:simplePos x="0" y="0"/>
                <wp:positionH relativeFrom="column">
                  <wp:posOffset>-2406</wp:posOffset>
                </wp:positionH>
                <wp:positionV relativeFrom="paragraph">
                  <wp:posOffset>1509662</wp:posOffset>
                </wp:positionV>
                <wp:extent cx="3666958" cy="2646948"/>
                <wp:effectExtent l="19050" t="19050" r="10160" b="2032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58" cy="2646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-.2pt;margin-top:118.85pt;width:288.75pt;height:20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04255B" wp14:editId="5119B434">
                <wp:simplePos x="0" y="0"/>
                <wp:positionH relativeFrom="column">
                  <wp:posOffset>-2406</wp:posOffset>
                </wp:positionH>
                <wp:positionV relativeFrom="paragraph">
                  <wp:posOffset>826269</wp:posOffset>
                </wp:positionV>
                <wp:extent cx="3666958" cy="625642"/>
                <wp:effectExtent l="19050" t="19050" r="10160" b="2222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58" cy="6256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-.2pt;margin-top:65.05pt;width:288.75pt;height:4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" filled="f" strokecolor="red" strokeweight="3pt"/>
            </w:pict>
          </mc:Fallback>
        </mc:AlternateContent>
      </w:r>
      <w:r w:rsidR="00713BE3"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622305CF" wp14:editId="74A2BBA6">
            <wp:extent cx="3667225" cy="1519501"/>
            <wp:effectExtent l="0" t="0" r="0" b="508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46" cy="15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4A" w:rsidRDefault="0087191C" w:rsidP="00734744">
      <w:pPr>
        <w:rPr>
          <w:rFonts w:eastAsia="ＭＳ 明朝" w:hint="eastAsia"/>
          <w:noProof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164BFB" wp14:editId="1B6DC11D">
                <wp:simplePos x="0" y="0"/>
                <wp:positionH relativeFrom="column">
                  <wp:posOffset>3144520</wp:posOffset>
                </wp:positionH>
                <wp:positionV relativeFrom="paragraph">
                  <wp:posOffset>2680335</wp:posOffset>
                </wp:positionV>
                <wp:extent cx="433070" cy="162560"/>
                <wp:effectExtent l="19050" t="19050" r="24130" b="279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62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247.6pt;margin-top:211.05pt;width:34.1pt;height:1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" filled="f" strokecolor="red" strokeweight="3pt"/>
            </w:pict>
          </mc:Fallback>
        </mc:AlternateContent>
      </w:r>
      <w:r w:rsidR="00C76F70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D2A6B5" wp14:editId="0552305E">
                <wp:simplePos x="0" y="0"/>
                <wp:positionH relativeFrom="column">
                  <wp:posOffset>3828449</wp:posOffset>
                </wp:positionH>
                <wp:positionV relativeFrom="paragraph">
                  <wp:posOffset>2257224</wp:posOffset>
                </wp:positionV>
                <wp:extent cx="2098308" cy="586473"/>
                <wp:effectExtent l="266700" t="38100" r="73660" b="99695"/>
                <wp:wrapNone/>
                <wp:docPr id="69" name="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308" cy="586473"/>
                        </a:xfrm>
                        <a:prstGeom prst="wedgeRectCallout">
                          <a:avLst>
                            <a:gd name="adj1" fmla="val -59968"/>
                            <a:gd name="adj2" fmla="val 3937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F70" w:rsidRDefault="00C76F70" w:rsidP="00C76F70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Dowload</w:t>
                            </w:r>
                            <w:proofErr w:type="spellEnd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ボタンClickで、</w:t>
                            </w:r>
                          </w:p>
                          <w:p w:rsidR="00C76F70" w:rsidRDefault="00C76F70" w:rsidP="00C76F70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コンテナ動静情報詳細の内容を</w:t>
                            </w:r>
                          </w:p>
                          <w:p w:rsidR="00C76F70" w:rsidRPr="00C76F70" w:rsidRDefault="00C76F70" w:rsidP="00C76F70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Excelに保存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9" o:spid="_x0000_s1046" type="#_x0000_t61" style="position:absolute;left:0;text-align:left;margin-left:301.45pt;margin-top:177.75pt;width:165.2pt;height:4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" adj="-2153,1930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6F70" w:rsidRDefault="00C76F70" w:rsidP="00C76F70">
                      <w:pPr>
                        <w:jc w:val="left"/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Dowload</w:t>
                      </w:r>
                      <w:proofErr w:type="spellEnd"/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ボタンClickで、</w:t>
                      </w:r>
                    </w:p>
                    <w:p w:rsidR="00C76F70" w:rsidRDefault="00C76F70" w:rsidP="00C76F70">
                      <w:pPr>
                        <w:jc w:val="left"/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コンテナ動静情報詳細の内容を</w:t>
                      </w:r>
                    </w:p>
                    <w:p w:rsidR="00C76F70" w:rsidRPr="00C76F70" w:rsidRDefault="00C76F70" w:rsidP="00C76F70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Excelに保存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C76F70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D2CF21" wp14:editId="78611753">
                <wp:simplePos x="0" y="0"/>
                <wp:positionH relativeFrom="column">
                  <wp:posOffset>3828448</wp:posOffset>
                </wp:positionH>
                <wp:positionV relativeFrom="paragraph">
                  <wp:posOffset>187793</wp:posOffset>
                </wp:positionV>
                <wp:extent cx="1934678" cy="365125"/>
                <wp:effectExtent l="247650" t="38100" r="85090" b="92075"/>
                <wp:wrapNone/>
                <wp:docPr id="67" name="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78" cy="365125"/>
                        </a:xfrm>
                        <a:prstGeom prst="wedgeRectCallout">
                          <a:avLst>
                            <a:gd name="adj1" fmla="val -59968"/>
                            <a:gd name="adj2" fmla="val 3937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F70" w:rsidRPr="00A96C4D" w:rsidRDefault="00C76F70" w:rsidP="00C76F70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lang w:eastAsia="ja-JP"/>
                              </w:rPr>
                              <w:t>コンテナ動静詳細情報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7" o:spid="_x0000_s1047" type="#_x0000_t61" style="position:absolute;left:0;text-align:left;margin-left:301.45pt;margin-top:14.8pt;width:152.35pt;height:2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" adj="-2153,1930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6F70" w:rsidRPr="00A96C4D" w:rsidRDefault="00C76F70" w:rsidP="00C76F70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1"/>
                          <w:lang w:eastAsia="ja-JP"/>
                        </w:rPr>
                        <w:t>コンテナ動静詳細情報を表示</w:t>
                      </w:r>
                    </w:p>
                  </w:txbxContent>
                </v:textbox>
              </v:shape>
            </w:pict>
          </mc:Fallback>
        </mc:AlternateContent>
      </w:r>
      <w:r w:rsidR="00713BE3"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4A86C1B3" wp14:editId="2EC1D7CE">
            <wp:extent cx="3667225" cy="2845892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21" cy="28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32" w:rsidRPr="00C35FF8" w:rsidRDefault="00C17032" w:rsidP="00734744">
      <w:pPr>
        <w:rPr>
          <w:rFonts w:eastAsia="ＭＳ 明朝"/>
          <w:sz w:val="24"/>
          <w:szCs w:val="24"/>
          <w:lang w:eastAsia="ja-JP"/>
        </w:rPr>
      </w:pPr>
    </w:p>
    <w:sectPr w:rsidR="00C17032" w:rsidRPr="00C35FF8" w:rsidSect="00FF588C">
      <w:headerReference w:type="even" r:id="rId16"/>
      <w:headerReference w:type="default" r:id="rId17"/>
      <w:footerReference w:type="default" r:id="rId1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6E" w:rsidRDefault="00F5386E" w:rsidP="00556013">
      <w:r>
        <w:separator/>
      </w:r>
    </w:p>
  </w:endnote>
  <w:endnote w:type="continuationSeparator" w:id="0">
    <w:p w:rsidR="00F5386E" w:rsidRDefault="00F5386E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6B50" w:rsidRPr="00845862" w:rsidRDefault="00846B50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3988377</wp:posOffset>
                  </wp:positionH>
                  <wp:positionV relativeFrom="paragraph">
                    <wp:posOffset>105336</wp:posOffset>
                  </wp:positionV>
                  <wp:extent cx="2391641" cy="484057"/>
                  <wp:effectExtent l="19050" t="0" r="8659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90" cy="48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4130" r="26035" b="234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3kIw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87191C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87191C">
              <w:rPr>
                <w:b/>
                <w:noProof/>
                <w:sz w:val="24"/>
              </w:rPr>
              <w:t>2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6E" w:rsidRDefault="00F5386E" w:rsidP="00556013">
      <w:r>
        <w:separator/>
      </w:r>
    </w:p>
  </w:footnote>
  <w:footnote w:type="continuationSeparator" w:id="0">
    <w:p w:rsidR="00F5386E" w:rsidRDefault="00F5386E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0" w:rsidRPr="007B246D" w:rsidRDefault="00846B50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0" w:rsidRPr="007B246D" w:rsidRDefault="00846B50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74295</wp:posOffset>
              </wp:positionV>
              <wp:extent cx="635" cy="473075"/>
              <wp:effectExtent l="22225" t="26670" r="24765" b="2413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5.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i7OwIAAHs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FFFF" w:themeColor="background1"/>
        <w:sz w:val="46"/>
        <w:szCs w:val="46"/>
      </w:rPr>
      <w:t>Documentation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>
      <w:rPr>
        <w:rFonts w:hint="eastAsia"/>
        <w:b/>
        <w:color w:val="FFFFFF" w:themeColor="background1"/>
        <w:sz w:val="32"/>
        <w:szCs w:val="32"/>
      </w:rPr>
      <w:t>e-Service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7E8"/>
    <w:multiLevelType w:val="hybridMultilevel"/>
    <w:tmpl w:val="F9421102"/>
    <w:lvl w:ilvl="0" w:tplc="3400552C">
      <w:start w:val="1"/>
      <w:numFmt w:val="decimalEnclosedCircle"/>
      <w:lvlText w:val="%1"/>
      <w:lvlJc w:val="left"/>
      <w:pPr>
        <w:ind w:left="490" w:hanging="48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">
    <w:nsid w:val="73FD0C20"/>
    <w:multiLevelType w:val="hybridMultilevel"/>
    <w:tmpl w:val="D00AC802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14D66"/>
    <w:rsid w:val="000549D7"/>
    <w:rsid w:val="00066FE7"/>
    <w:rsid w:val="00072316"/>
    <w:rsid w:val="00075D09"/>
    <w:rsid w:val="00094452"/>
    <w:rsid w:val="000D3ED5"/>
    <w:rsid w:val="000E2CAA"/>
    <w:rsid w:val="00124554"/>
    <w:rsid w:val="00125DC6"/>
    <w:rsid w:val="001450C6"/>
    <w:rsid w:val="00170554"/>
    <w:rsid w:val="00180363"/>
    <w:rsid w:val="001C3993"/>
    <w:rsid w:val="001F55DE"/>
    <w:rsid w:val="0025164B"/>
    <w:rsid w:val="002642D7"/>
    <w:rsid w:val="0028334A"/>
    <w:rsid w:val="0029357E"/>
    <w:rsid w:val="002C3380"/>
    <w:rsid w:val="002E149A"/>
    <w:rsid w:val="003131EC"/>
    <w:rsid w:val="00320ADC"/>
    <w:rsid w:val="00326EF6"/>
    <w:rsid w:val="00345F33"/>
    <w:rsid w:val="00381CBB"/>
    <w:rsid w:val="003873E3"/>
    <w:rsid w:val="00390E85"/>
    <w:rsid w:val="003B55A4"/>
    <w:rsid w:val="003C63C1"/>
    <w:rsid w:val="00421767"/>
    <w:rsid w:val="004542A1"/>
    <w:rsid w:val="004754BB"/>
    <w:rsid w:val="00491C6F"/>
    <w:rsid w:val="004971FF"/>
    <w:rsid w:val="004A2666"/>
    <w:rsid w:val="004D4D10"/>
    <w:rsid w:val="00514616"/>
    <w:rsid w:val="0055540F"/>
    <w:rsid w:val="00556013"/>
    <w:rsid w:val="005565AE"/>
    <w:rsid w:val="00581145"/>
    <w:rsid w:val="005902B1"/>
    <w:rsid w:val="0060589C"/>
    <w:rsid w:val="00613133"/>
    <w:rsid w:val="00615069"/>
    <w:rsid w:val="00627846"/>
    <w:rsid w:val="00633633"/>
    <w:rsid w:val="00633C29"/>
    <w:rsid w:val="006348E0"/>
    <w:rsid w:val="00660119"/>
    <w:rsid w:val="00680FD7"/>
    <w:rsid w:val="006A59BD"/>
    <w:rsid w:val="006B2E95"/>
    <w:rsid w:val="006F2AF4"/>
    <w:rsid w:val="00713BE3"/>
    <w:rsid w:val="00732ACD"/>
    <w:rsid w:val="00734744"/>
    <w:rsid w:val="00761774"/>
    <w:rsid w:val="007728FD"/>
    <w:rsid w:val="007B246D"/>
    <w:rsid w:val="007D0627"/>
    <w:rsid w:val="007F7B0C"/>
    <w:rsid w:val="00823F8A"/>
    <w:rsid w:val="00845862"/>
    <w:rsid w:val="00846B50"/>
    <w:rsid w:val="008547C5"/>
    <w:rsid w:val="0087191C"/>
    <w:rsid w:val="008D38B5"/>
    <w:rsid w:val="008D5227"/>
    <w:rsid w:val="008E5B37"/>
    <w:rsid w:val="008F05DF"/>
    <w:rsid w:val="00925118"/>
    <w:rsid w:val="00975E73"/>
    <w:rsid w:val="009F3D7D"/>
    <w:rsid w:val="00A572DA"/>
    <w:rsid w:val="00A71F0D"/>
    <w:rsid w:val="00A80911"/>
    <w:rsid w:val="00A95A05"/>
    <w:rsid w:val="00A96140"/>
    <w:rsid w:val="00A96C4D"/>
    <w:rsid w:val="00AB0793"/>
    <w:rsid w:val="00B02999"/>
    <w:rsid w:val="00B52B5F"/>
    <w:rsid w:val="00B56475"/>
    <w:rsid w:val="00B61D30"/>
    <w:rsid w:val="00B725D6"/>
    <w:rsid w:val="00BB4AD9"/>
    <w:rsid w:val="00BC1A29"/>
    <w:rsid w:val="00BE5D1B"/>
    <w:rsid w:val="00BE6B2E"/>
    <w:rsid w:val="00C16646"/>
    <w:rsid w:val="00C17032"/>
    <w:rsid w:val="00C35FF8"/>
    <w:rsid w:val="00C76F70"/>
    <w:rsid w:val="00CC1E52"/>
    <w:rsid w:val="00CC2CD5"/>
    <w:rsid w:val="00D3300E"/>
    <w:rsid w:val="00D33CEE"/>
    <w:rsid w:val="00D55E2E"/>
    <w:rsid w:val="00D714E1"/>
    <w:rsid w:val="00D8651C"/>
    <w:rsid w:val="00DB07EF"/>
    <w:rsid w:val="00DC507C"/>
    <w:rsid w:val="00E0223F"/>
    <w:rsid w:val="00E71045"/>
    <w:rsid w:val="00E934F2"/>
    <w:rsid w:val="00E96324"/>
    <w:rsid w:val="00EF46D4"/>
    <w:rsid w:val="00F16092"/>
    <w:rsid w:val="00F42588"/>
    <w:rsid w:val="00F5386E"/>
    <w:rsid w:val="00F853DC"/>
    <w:rsid w:val="00FA0AC0"/>
    <w:rsid w:val="00FC37B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7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710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4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E710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7104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71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7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710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4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E710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7104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7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DB818-BAA1-4A79-9814-F45B74B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matsuoka toshihiro</cp:lastModifiedBy>
  <cp:revision>5</cp:revision>
  <dcterms:created xsi:type="dcterms:W3CDTF">2015-06-24T02:42:00Z</dcterms:created>
  <dcterms:modified xsi:type="dcterms:W3CDTF">2015-08-27T07:31:00Z</dcterms:modified>
</cp:coreProperties>
</file>